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347" w:rsidRDefault="00A055FA">
      <w:pPr>
        <w:rPr>
          <w:b/>
          <w:sz w:val="36"/>
          <w:szCs w:val="36"/>
        </w:rPr>
      </w:pPr>
      <w:r>
        <w:rPr>
          <w:b/>
          <w:sz w:val="36"/>
          <w:szCs w:val="36"/>
        </w:rPr>
        <w:t>KKZ- ROL- 04</w:t>
      </w:r>
      <w:r w:rsidR="00B61CF2" w:rsidRPr="00B61CF2">
        <w:rPr>
          <w:b/>
          <w:sz w:val="36"/>
          <w:szCs w:val="36"/>
        </w:rPr>
        <w:t xml:space="preserve"> semestr </w:t>
      </w:r>
      <w:r w:rsidR="00762262">
        <w:rPr>
          <w:b/>
          <w:sz w:val="36"/>
          <w:szCs w:val="36"/>
        </w:rPr>
        <w:t>II</w:t>
      </w:r>
      <w:r w:rsidR="00B61CF2" w:rsidRPr="00B61CF2">
        <w:rPr>
          <w:b/>
          <w:sz w:val="36"/>
          <w:szCs w:val="36"/>
        </w:rPr>
        <w:t>I</w:t>
      </w:r>
    </w:p>
    <w:p w:rsidR="00B61CF2" w:rsidRPr="00783635" w:rsidRDefault="00A055FA" w:rsidP="00B61CF2">
      <w:pPr>
        <w:jc w:val="center"/>
        <w:rPr>
          <w:b/>
          <w:sz w:val="28"/>
          <w:szCs w:val="28"/>
        </w:rPr>
      </w:pPr>
      <w:r w:rsidRPr="00783635">
        <w:rPr>
          <w:b/>
          <w:sz w:val="28"/>
          <w:szCs w:val="28"/>
        </w:rPr>
        <w:t>Zjazd 9- 10. 09. 2023</w:t>
      </w:r>
    </w:p>
    <w:tbl>
      <w:tblPr>
        <w:tblStyle w:val="Tabela-Siatka"/>
        <w:tblW w:w="0" w:type="auto"/>
        <w:tblLook w:val="04A0"/>
      </w:tblPr>
      <w:tblGrid>
        <w:gridCol w:w="2093"/>
        <w:gridCol w:w="3402"/>
        <w:gridCol w:w="2835"/>
        <w:gridCol w:w="3260"/>
        <w:gridCol w:w="2554"/>
      </w:tblGrid>
      <w:tr w:rsidR="00B61CF2" w:rsidTr="00463B95">
        <w:tc>
          <w:tcPr>
            <w:tcW w:w="2093" w:type="dxa"/>
          </w:tcPr>
          <w:p w:rsidR="00B61CF2" w:rsidRPr="00783635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402" w:type="dxa"/>
          </w:tcPr>
          <w:p w:rsidR="00B61CF2" w:rsidRPr="00783635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35" w:type="dxa"/>
          </w:tcPr>
          <w:p w:rsidR="00B61CF2" w:rsidRPr="00783635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260" w:type="dxa"/>
          </w:tcPr>
          <w:p w:rsidR="00B61CF2" w:rsidRPr="00783635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2554" w:type="dxa"/>
          </w:tcPr>
          <w:p w:rsidR="00B61CF2" w:rsidRPr="00783635" w:rsidRDefault="00B61CF2" w:rsidP="00B61CF2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</w:tr>
      <w:tr w:rsidR="00A055FA" w:rsidTr="00463B95">
        <w:tc>
          <w:tcPr>
            <w:tcW w:w="2093" w:type="dxa"/>
          </w:tcPr>
          <w:p w:rsidR="00A055FA" w:rsidRPr="00783635" w:rsidRDefault="00A055FA" w:rsidP="00B61CF2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402" w:type="dxa"/>
          </w:tcPr>
          <w:p w:rsidR="00A055FA" w:rsidRPr="00783635" w:rsidRDefault="00A055FA" w:rsidP="00B06A40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Pracownia techniki w rolnictwie 2</w:t>
            </w:r>
          </w:p>
        </w:tc>
        <w:tc>
          <w:tcPr>
            <w:tcW w:w="2835" w:type="dxa"/>
          </w:tcPr>
          <w:p w:rsidR="00A055FA" w:rsidRPr="00783635" w:rsidRDefault="00A055FA" w:rsidP="00B06A40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260" w:type="dxa"/>
          </w:tcPr>
          <w:p w:rsidR="00A055FA" w:rsidRPr="00783635" w:rsidRDefault="00A055FA" w:rsidP="00B06A40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2</w:t>
            </w:r>
          </w:p>
        </w:tc>
        <w:tc>
          <w:tcPr>
            <w:tcW w:w="2554" w:type="dxa"/>
          </w:tcPr>
          <w:p w:rsidR="00A055FA" w:rsidRPr="00783635" w:rsidRDefault="00A055FA" w:rsidP="00B06A4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A055FA" w:rsidTr="00463B95">
        <w:tc>
          <w:tcPr>
            <w:tcW w:w="2093" w:type="dxa"/>
          </w:tcPr>
          <w:p w:rsidR="00A055FA" w:rsidRPr="00783635" w:rsidRDefault="00A055FA" w:rsidP="00B61CF2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402" w:type="dxa"/>
          </w:tcPr>
          <w:p w:rsidR="00A055FA" w:rsidRPr="00783635" w:rsidRDefault="00A055FA" w:rsidP="00B06A40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Pracownia techniki w rolnictwie 4</w:t>
            </w:r>
          </w:p>
        </w:tc>
        <w:tc>
          <w:tcPr>
            <w:tcW w:w="2835" w:type="dxa"/>
          </w:tcPr>
          <w:p w:rsidR="00A055FA" w:rsidRPr="00783635" w:rsidRDefault="00A055FA" w:rsidP="00B06A40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260" w:type="dxa"/>
          </w:tcPr>
          <w:p w:rsidR="00A055FA" w:rsidRPr="00783635" w:rsidRDefault="00A055FA" w:rsidP="00B06A40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4</w:t>
            </w:r>
          </w:p>
        </w:tc>
        <w:tc>
          <w:tcPr>
            <w:tcW w:w="2554" w:type="dxa"/>
          </w:tcPr>
          <w:p w:rsidR="00A055FA" w:rsidRPr="00783635" w:rsidRDefault="00A055FA" w:rsidP="00B06A4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A055FA" w:rsidTr="00463B95">
        <w:tc>
          <w:tcPr>
            <w:tcW w:w="2093" w:type="dxa"/>
          </w:tcPr>
          <w:p w:rsidR="00A055FA" w:rsidRPr="00783635" w:rsidRDefault="00A055FA" w:rsidP="00B61CF2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402" w:type="dxa"/>
          </w:tcPr>
          <w:p w:rsidR="00A055FA" w:rsidRPr="00783635" w:rsidRDefault="00A055FA" w:rsidP="00B06A40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odukcja zwierzęca 2</w:t>
            </w:r>
          </w:p>
        </w:tc>
        <w:tc>
          <w:tcPr>
            <w:tcW w:w="2835" w:type="dxa"/>
          </w:tcPr>
          <w:p w:rsidR="00A055FA" w:rsidRPr="00783635" w:rsidRDefault="00A055FA" w:rsidP="00B06A4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260" w:type="dxa"/>
          </w:tcPr>
          <w:p w:rsidR="00A055FA" w:rsidRPr="00783635" w:rsidRDefault="00A055FA" w:rsidP="00B06A40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6</w:t>
            </w:r>
          </w:p>
        </w:tc>
        <w:tc>
          <w:tcPr>
            <w:tcW w:w="2554" w:type="dxa"/>
          </w:tcPr>
          <w:p w:rsidR="00A055FA" w:rsidRPr="00783635" w:rsidRDefault="00A055FA" w:rsidP="00B06A4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A055FA" w:rsidTr="00463B95">
        <w:tc>
          <w:tcPr>
            <w:tcW w:w="2093" w:type="dxa"/>
          </w:tcPr>
          <w:p w:rsidR="00A055FA" w:rsidRPr="00783635" w:rsidRDefault="00A055FA" w:rsidP="00B61CF2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402" w:type="dxa"/>
          </w:tcPr>
          <w:p w:rsidR="00A055FA" w:rsidRPr="00783635" w:rsidRDefault="00A055FA" w:rsidP="00B06A40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odukcja zwierzęca 4</w:t>
            </w:r>
          </w:p>
        </w:tc>
        <w:tc>
          <w:tcPr>
            <w:tcW w:w="2835" w:type="dxa"/>
          </w:tcPr>
          <w:p w:rsidR="00A055FA" w:rsidRPr="00783635" w:rsidRDefault="00A055FA" w:rsidP="00B06A4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260" w:type="dxa"/>
          </w:tcPr>
          <w:p w:rsidR="00A055FA" w:rsidRPr="00783635" w:rsidRDefault="00A055FA" w:rsidP="00B06A40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acownia produkcji roślinnej 2</w:t>
            </w:r>
          </w:p>
        </w:tc>
        <w:tc>
          <w:tcPr>
            <w:tcW w:w="2554" w:type="dxa"/>
          </w:tcPr>
          <w:p w:rsidR="00A055FA" w:rsidRPr="00783635" w:rsidRDefault="00A055FA" w:rsidP="00B06A40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A055FA" w:rsidTr="00463B95">
        <w:tc>
          <w:tcPr>
            <w:tcW w:w="2093" w:type="dxa"/>
          </w:tcPr>
          <w:p w:rsidR="00A055FA" w:rsidRPr="00783635" w:rsidRDefault="00A055FA" w:rsidP="00B61CF2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402" w:type="dxa"/>
          </w:tcPr>
          <w:p w:rsidR="00A055FA" w:rsidRPr="00783635" w:rsidRDefault="00A055FA" w:rsidP="00D30077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55FA" w:rsidRPr="00783635" w:rsidRDefault="00A055FA" w:rsidP="00226E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A055FA" w:rsidRPr="00783635" w:rsidRDefault="00A055FA" w:rsidP="00B06A40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acownia produkcji roślinnej 4</w:t>
            </w:r>
          </w:p>
        </w:tc>
        <w:tc>
          <w:tcPr>
            <w:tcW w:w="2554" w:type="dxa"/>
          </w:tcPr>
          <w:p w:rsidR="00A055FA" w:rsidRPr="00783635" w:rsidRDefault="00A055FA" w:rsidP="00B06A40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</w:tbl>
    <w:p w:rsidR="00B61CF2" w:rsidRPr="00097BA2" w:rsidRDefault="00097BA2" w:rsidP="00AF66E4">
      <w:pPr>
        <w:rPr>
          <w:b/>
          <w:sz w:val="28"/>
          <w:szCs w:val="28"/>
        </w:rPr>
      </w:pPr>
      <w:r w:rsidRPr="00097BA2">
        <w:rPr>
          <w:b/>
          <w:sz w:val="28"/>
          <w:szCs w:val="28"/>
        </w:rPr>
        <w:t>Przydział sal:</w:t>
      </w:r>
    </w:p>
    <w:p w:rsidR="00783635" w:rsidRPr="00783635" w:rsidRDefault="00097BA2" w:rsidP="00783635">
      <w:pPr>
        <w:rPr>
          <w:b/>
          <w:sz w:val="28"/>
          <w:szCs w:val="28"/>
        </w:rPr>
      </w:pPr>
      <w:r w:rsidRPr="00097BA2">
        <w:rPr>
          <w:b/>
          <w:sz w:val="28"/>
          <w:szCs w:val="28"/>
        </w:rPr>
        <w:t>Więckowski Robert- 45</w:t>
      </w:r>
      <w:r w:rsidR="00783635">
        <w:rPr>
          <w:b/>
          <w:sz w:val="28"/>
          <w:szCs w:val="28"/>
        </w:rPr>
        <w:t xml:space="preserve">                                      </w:t>
      </w:r>
      <w:r w:rsidR="0082391C">
        <w:rPr>
          <w:b/>
          <w:sz w:val="28"/>
          <w:szCs w:val="28"/>
        </w:rPr>
        <w:t>Kocon Maria- 53</w:t>
      </w:r>
      <w:r w:rsidR="00783635">
        <w:rPr>
          <w:b/>
          <w:sz w:val="28"/>
          <w:szCs w:val="28"/>
        </w:rPr>
        <w:t xml:space="preserve">                                                                   </w:t>
      </w:r>
      <w:proofErr w:type="spellStart"/>
      <w:r w:rsidRPr="00097BA2">
        <w:rPr>
          <w:b/>
          <w:sz w:val="28"/>
          <w:szCs w:val="28"/>
        </w:rPr>
        <w:t>Benicka</w:t>
      </w:r>
      <w:proofErr w:type="spellEnd"/>
      <w:r w:rsidRPr="00097BA2">
        <w:rPr>
          <w:b/>
          <w:sz w:val="28"/>
          <w:szCs w:val="28"/>
        </w:rPr>
        <w:t xml:space="preserve"> Sabina- 32</w:t>
      </w:r>
    </w:p>
    <w:p w:rsidR="00B61CF2" w:rsidRPr="00783635" w:rsidRDefault="00463B95" w:rsidP="00463B95">
      <w:pPr>
        <w:jc w:val="center"/>
        <w:rPr>
          <w:b/>
          <w:sz w:val="28"/>
          <w:szCs w:val="28"/>
        </w:rPr>
      </w:pPr>
      <w:r w:rsidRPr="00783635">
        <w:rPr>
          <w:b/>
          <w:sz w:val="28"/>
          <w:szCs w:val="28"/>
        </w:rPr>
        <w:t>Zjazd 23- 24. 09. 2023</w:t>
      </w:r>
    </w:p>
    <w:tbl>
      <w:tblPr>
        <w:tblStyle w:val="Tabela-Siatka"/>
        <w:tblW w:w="0" w:type="auto"/>
        <w:tblLook w:val="04A0"/>
      </w:tblPr>
      <w:tblGrid>
        <w:gridCol w:w="2093"/>
        <w:gridCol w:w="3402"/>
        <w:gridCol w:w="2835"/>
        <w:gridCol w:w="3260"/>
        <w:gridCol w:w="2554"/>
      </w:tblGrid>
      <w:tr w:rsidR="00B61CF2" w:rsidTr="00463B95">
        <w:tc>
          <w:tcPr>
            <w:tcW w:w="2093" w:type="dxa"/>
          </w:tcPr>
          <w:p w:rsidR="00B61CF2" w:rsidRPr="00783635" w:rsidRDefault="00B61CF2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402" w:type="dxa"/>
          </w:tcPr>
          <w:p w:rsidR="00B61CF2" w:rsidRPr="00783635" w:rsidRDefault="00B61CF2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35" w:type="dxa"/>
          </w:tcPr>
          <w:p w:rsidR="00B61CF2" w:rsidRPr="00783635" w:rsidRDefault="00B61CF2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260" w:type="dxa"/>
          </w:tcPr>
          <w:p w:rsidR="00B61CF2" w:rsidRPr="00783635" w:rsidRDefault="00B61CF2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2554" w:type="dxa"/>
          </w:tcPr>
          <w:p w:rsidR="00B61CF2" w:rsidRPr="00783635" w:rsidRDefault="00B61CF2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</w:tr>
      <w:tr w:rsidR="00DB599B" w:rsidTr="00463B95">
        <w:tc>
          <w:tcPr>
            <w:tcW w:w="2093" w:type="dxa"/>
          </w:tcPr>
          <w:p w:rsidR="00DB599B" w:rsidRPr="00783635" w:rsidRDefault="00DB599B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402" w:type="dxa"/>
          </w:tcPr>
          <w:p w:rsidR="00DB599B" w:rsidRPr="00783635" w:rsidRDefault="00DB599B" w:rsidP="00EC7D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 xml:space="preserve">Pracownia techniki w rolnictwie 6 </w:t>
            </w:r>
          </w:p>
        </w:tc>
        <w:tc>
          <w:tcPr>
            <w:tcW w:w="2835" w:type="dxa"/>
          </w:tcPr>
          <w:p w:rsidR="00DB599B" w:rsidRPr="00783635" w:rsidRDefault="00DB599B" w:rsidP="00EC7D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260" w:type="dxa"/>
          </w:tcPr>
          <w:p w:rsidR="00DB599B" w:rsidRPr="00783635" w:rsidRDefault="00DB599B" w:rsidP="0053420F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14</w:t>
            </w:r>
          </w:p>
        </w:tc>
        <w:tc>
          <w:tcPr>
            <w:tcW w:w="2554" w:type="dxa"/>
          </w:tcPr>
          <w:p w:rsidR="00DB599B" w:rsidRPr="00783635" w:rsidRDefault="00DB599B" w:rsidP="005342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DB599B" w:rsidTr="00463B95">
        <w:trPr>
          <w:trHeight w:val="255"/>
        </w:trPr>
        <w:tc>
          <w:tcPr>
            <w:tcW w:w="2093" w:type="dxa"/>
          </w:tcPr>
          <w:p w:rsidR="00DB599B" w:rsidRPr="00783635" w:rsidRDefault="00DB599B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402" w:type="dxa"/>
          </w:tcPr>
          <w:p w:rsidR="00DB599B" w:rsidRPr="00783635" w:rsidRDefault="00DB599B" w:rsidP="00EC7D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Pracownia techniki w rolnictwie 8</w:t>
            </w:r>
          </w:p>
        </w:tc>
        <w:tc>
          <w:tcPr>
            <w:tcW w:w="2835" w:type="dxa"/>
          </w:tcPr>
          <w:p w:rsidR="00DB599B" w:rsidRPr="00783635" w:rsidRDefault="00DB599B" w:rsidP="00EC7D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260" w:type="dxa"/>
          </w:tcPr>
          <w:p w:rsidR="00DB599B" w:rsidRPr="00783635" w:rsidRDefault="00DB599B" w:rsidP="0053420F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16</w:t>
            </w:r>
          </w:p>
        </w:tc>
        <w:tc>
          <w:tcPr>
            <w:tcW w:w="2554" w:type="dxa"/>
          </w:tcPr>
          <w:p w:rsidR="00DB599B" w:rsidRPr="00783635" w:rsidRDefault="00DB599B" w:rsidP="005342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463B95" w:rsidTr="00463B95">
        <w:tc>
          <w:tcPr>
            <w:tcW w:w="2093" w:type="dxa"/>
          </w:tcPr>
          <w:p w:rsidR="00463B95" w:rsidRPr="00783635" w:rsidRDefault="00463B95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402" w:type="dxa"/>
          </w:tcPr>
          <w:p w:rsidR="00463B95" w:rsidRPr="00783635" w:rsidRDefault="00463B95" w:rsidP="00F107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8</w:t>
            </w:r>
          </w:p>
        </w:tc>
        <w:tc>
          <w:tcPr>
            <w:tcW w:w="2835" w:type="dxa"/>
          </w:tcPr>
          <w:p w:rsidR="00463B95" w:rsidRPr="00783635" w:rsidRDefault="00463B95" w:rsidP="00F107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260" w:type="dxa"/>
          </w:tcPr>
          <w:p w:rsidR="00463B95" w:rsidRPr="00783635" w:rsidRDefault="00463B95" w:rsidP="00F107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Pracownia techniki w rolnictwie 1</w:t>
            </w:r>
            <w:r>
              <w:rPr>
                <w:color w:val="0070C0"/>
                <w:sz w:val="20"/>
                <w:szCs w:val="20"/>
              </w:rPr>
              <w:t>0</w:t>
            </w:r>
          </w:p>
        </w:tc>
        <w:tc>
          <w:tcPr>
            <w:tcW w:w="2554" w:type="dxa"/>
          </w:tcPr>
          <w:p w:rsidR="00463B95" w:rsidRPr="00783635" w:rsidRDefault="00463B95" w:rsidP="00F107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463B95" w:rsidTr="00463B95">
        <w:tc>
          <w:tcPr>
            <w:tcW w:w="2093" w:type="dxa"/>
          </w:tcPr>
          <w:p w:rsidR="00463B95" w:rsidRPr="00783635" w:rsidRDefault="00463B95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402" w:type="dxa"/>
          </w:tcPr>
          <w:p w:rsidR="00463B95" w:rsidRPr="00783635" w:rsidRDefault="00463B95" w:rsidP="00F107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10</w:t>
            </w:r>
          </w:p>
        </w:tc>
        <w:tc>
          <w:tcPr>
            <w:tcW w:w="2835" w:type="dxa"/>
          </w:tcPr>
          <w:p w:rsidR="00463B95" w:rsidRPr="00783635" w:rsidRDefault="00463B95" w:rsidP="00F107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260" w:type="dxa"/>
          </w:tcPr>
          <w:p w:rsidR="00463B95" w:rsidRPr="00783635" w:rsidRDefault="00463B95" w:rsidP="00F107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Pracownia techniki w rolnictwie 1</w:t>
            </w:r>
            <w:r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2554" w:type="dxa"/>
          </w:tcPr>
          <w:p w:rsidR="00463B95" w:rsidRPr="00783635" w:rsidRDefault="00463B95" w:rsidP="00F107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463B95" w:rsidTr="00463B95">
        <w:tc>
          <w:tcPr>
            <w:tcW w:w="2093" w:type="dxa"/>
          </w:tcPr>
          <w:p w:rsidR="00463B95" w:rsidRPr="00783635" w:rsidRDefault="00463B95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402" w:type="dxa"/>
          </w:tcPr>
          <w:p w:rsidR="00463B95" w:rsidRPr="00783635" w:rsidRDefault="00463B95" w:rsidP="00F107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12</w:t>
            </w:r>
          </w:p>
        </w:tc>
        <w:tc>
          <w:tcPr>
            <w:tcW w:w="2835" w:type="dxa"/>
          </w:tcPr>
          <w:p w:rsidR="00463B95" w:rsidRPr="00783635" w:rsidRDefault="00463B95" w:rsidP="00F107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260" w:type="dxa"/>
          </w:tcPr>
          <w:p w:rsidR="00463B95" w:rsidRPr="00783635" w:rsidRDefault="00463B95" w:rsidP="000D4B4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54" w:type="dxa"/>
          </w:tcPr>
          <w:p w:rsidR="00463B95" w:rsidRPr="00783635" w:rsidRDefault="00463B95" w:rsidP="000D4B4F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783635" w:rsidRDefault="00783635" w:rsidP="00A055FA">
      <w:pPr>
        <w:rPr>
          <w:b/>
          <w:sz w:val="36"/>
          <w:szCs w:val="36"/>
        </w:rPr>
      </w:pPr>
    </w:p>
    <w:p w:rsidR="00B61CF2" w:rsidRPr="00783635" w:rsidRDefault="00463B95" w:rsidP="00463B95">
      <w:pPr>
        <w:jc w:val="center"/>
        <w:rPr>
          <w:b/>
          <w:sz w:val="28"/>
          <w:szCs w:val="28"/>
        </w:rPr>
      </w:pPr>
      <w:r w:rsidRPr="00783635">
        <w:rPr>
          <w:b/>
          <w:sz w:val="28"/>
          <w:szCs w:val="28"/>
        </w:rPr>
        <w:t>Zjazd 30. 09- 1.10. 2023</w:t>
      </w:r>
    </w:p>
    <w:tbl>
      <w:tblPr>
        <w:tblStyle w:val="Tabela-Siatka"/>
        <w:tblW w:w="0" w:type="auto"/>
        <w:tblLook w:val="04A0"/>
      </w:tblPr>
      <w:tblGrid>
        <w:gridCol w:w="2093"/>
        <w:gridCol w:w="3402"/>
        <w:gridCol w:w="2835"/>
        <w:gridCol w:w="3260"/>
        <w:gridCol w:w="2554"/>
      </w:tblGrid>
      <w:tr w:rsidR="00B61CF2" w:rsidTr="00463B95">
        <w:tc>
          <w:tcPr>
            <w:tcW w:w="2093" w:type="dxa"/>
          </w:tcPr>
          <w:p w:rsidR="00B61CF2" w:rsidRPr="00783635" w:rsidRDefault="00B61CF2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402" w:type="dxa"/>
          </w:tcPr>
          <w:p w:rsidR="00B61CF2" w:rsidRPr="00783635" w:rsidRDefault="00B61CF2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835" w:type="dxa"/>
          </w:tcPr>
          <w:p w:rsidR="00B61CF2" w:rsidRPr="00783635" w:rsidRDefault="00B61CF2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260" w:type="dxa"/>
          </w:tcPr>
          <w:p w:rsidR="00B61CF2" w:rsidRPr="00783635" w:rsidRDefault="00B61CF2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2554" w:type="dxa"/>
          </w:tcPr>
          <w:p w:rsidR="00B61CF2" w:rsidRPr="00783635" w:rsidRDefault="00B61CF2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</w:tr>
      <w:tr w:rsidR="00463B95" w:rsidTr="00463B95">
        <w:tc>
          <w:tcPr>
            <w:tcW w:w="2093" w:type="dxa"/>
          </w:tcPr>
          <w:p w:rsidR="00463B95" w:rsidRPr="00783635" w:rsidRDefault="00463B95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402" w:type="dxa"/>
          </w:tcPr>
          <w:p w:rsidR="00463B95" w:rsidRPr="00783635" w:rsidRDefault="00463B95" w:rsidP="00F1074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odukcja roślinna 2</w:t>
            </w:r>
          </w:p>
        </w:tc>
        <w:tc>
          <w:tcPr>
            <w:tcW w:w="2835" w:type="dxa"/>
          </w:tcPr>
          <w:p w:rsidR="00463B95" w:rsidRPr="00783635" w:rsidRDefault="00463B95" w:rsidP="00F1074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260" w:type="dxa"/>
          </w:tcPr>
          <w:p w:rsidR="00463B95" w:rsidRPr="00783635" w:rsidRDefault="00463B95" w:rsidP="000D4B4F">
            <w:pPr>
              <w:jc w:val="center"/>
              <w:rPr>
                <w:color w:val="FFC000"/>
                <w:sz w:val="20"/>
                <w:szCs w:val="20"/>
              </w:rPr>
            </w:pPr>
          </w:p>
        </w:tc>
        <w:tc>
          <w:tcPr>
            <w:tcW w:w="2554" w:type="dxa"/>
          </w:tcPr>
          <w:p w:rsidR="00463B95" w:rsidRPr="00783635" w:rsidRDefault="00463B95" w:rsidP="000D4B4F">
            <w:pPr>
              <w:jc w:val="center"/>
              <w:rPr>
                <w:color w:val="FFC000"/>
                <w:sz w:val="20"/>
                <w:szCs w:val="20"/>
              </w:rPr>
            </w:pPr>
          </w:p>
        </w:tc>
      </w:tr>
      <w:tr w:rsidR="00463B95" w:rsidTr="00463B95">
        <w:tc>
          <w:tcPr>
            <w:tcW w:w="2093" w:type="dxa"/>
          </w:tcPr>
          <w:p w:rsidR="00463B95" w:rsidRPr="00783635" w:rsidRDefault="00463B95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402" w:type="dxa"/>
          </w:tcPr>
          <w:p w:rsidR="00463B95" w:rsidRPr="00783635" w:rsidRDefault="00463B95" w:rsidP="00F1074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odukcja roślinna 4</w:t>
            </w:r>
          </w:p>
        </w:tc>
        <w:tc>
          <w:tcPr>
            <w:tcW w:w="2835" w:type="dxa"/>
          </w:tcPr>
          <w:p w:rsidR="00463B95" w:rsidRPr="00783635" w:rsidRDefault="00463B95" w:rsidP="00F1074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260" w:type="dxa"/>
          </w:tcPr>
          <w:p w:rsidR="00463B95" w:rsidRPr="00783635" w:rsidRDefault="00463B95" w:rsidP="00463B95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 xml:space="preserve">Pracownia produkcji roślinnej </w:t>
            </w:r>
            <w:r w:rsidR="0020538E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554" w:type="dxa"/>
          </w:tcPr>
          <w:p w:rsidR="00463B95" w:rsidRPr="00783635" w:rsidRDefault="00463B95" w:rsidP="00F1074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463B95" w:rsidTr="00463B95">
        <w:tc>
          <w:tcPr>
            <w:tcW w:w="2093" w:type="dxa"/>
          </w:tcPr>
          <w:p w:rsidR="00463B95" w:rsidRPr="00783635" w:rsidRDefault="00463B95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402" w:type="dxa"/>
          </w:tcPr>
          <w:p w:rsidR="00463B95" w:rsidRPr="00783635" w:rsidRDefault="00463B95" w:rsidP="00F1074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odukcja roślinna 6</w:t>
            </w:r>
          </w:p>
        </w:tc>
        <w:tc>
          <w:tcPr>
            <w:tcW w:w="2835" w:type="dxa"/>
          </w:tcPr>
          <w:p w:rsidR="00463B95" w:rsidRPr="00783635" w:rsidRDefault="00463B95" w:rsidP="00F1074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260" w:type="dxa"/>
          </w:tcPr>
          <w:p w:rsidR="00463B95" w:rsidRPr="00783635" w:rsidRDefault="0020538E" w:rsidP="00F1074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acownia produkcji roślinnej 8</w:t>
            </w:r>
          </w:p>
        </w:tc>
        <w:tc>
          <w:tcPr>
            <w:tcW w:w="2554" w:type="dxa"/>
          </w:tcPr>
          <w:p w:rsidR="00463B95" w:rsidRPr="00783635" w:rsidRDefault="00463B95" w:rsidP="00F1074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20538E" w:rsidTr="00463B95">
        <w:tc>
          <w:tcPr>
            <w:tcW w:w="2093" w:type="dxa"/>
          </w:tcPr>
          <w:p w:rsidR="0020538E" w:rsidRPr="00783635" w:rsidRDefault="0020538E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402" w:type="dxa"/>
          </w:tcPr>
          <w:p w:rsidR="0020538E" w:rsidRPr="00783635" w:rsidRDefault="0020538E" w:rsidP="00F107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Pracownia techniki w rolnictwie 1</w:t>
            </w:r>
            <w:r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20538E" w:rsidRPr="00783635" w:rsidRDefault="0020538E" w:rsidP="00F107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260" w:type="dxa"/>
          </w:tcPr>
          <w:p w:rsidR="0020538E" w:rsidRPr="00783635" w:rsidRDefault="0020538E" w:rsidP="00F107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Pracownia techniki w rolnictwie 1</w:t>
            </w:r>
            <w:r>
              <w:rPr>
                <w:color w:val="0070C0"/>
                <w:sz w:val="20"/>
                <w:szCs w:val="20"/>
              </w:rPr>
              <w:t>8</w:t>
            </w:r>
          </w:p>
        </w:tc>
        <w:tc>
          <w:tcPr>
            <w:tcW w:w="2554" w:type="dxa"/>
          </w:tcPr>
          <w:p w:rsidR="0020538E" w:rsidRPr="00783635" w:rsidRDefault="0020538E" w:rsidP="00F107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20538E" w:rsidTr="00463B95">
        <w:tc>
          <w:tcPr>
            <w:tcW w:w="2093" w:type="dxa"/>
          </w:tcPr>
          <w:p w:rsidR="0020538E" w:rsidRPr="00783635" w:rsidRDefault="0020538E" w:rsidP="00F80088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402" w:type="dxa"/>
          </w:tcPr>
          <w:p w:rsidR="0020538E" w:rsidRPr="00783635" w:rsidRDefault="0020538E" w:rsidP="00F107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 xml:space="preserve">Pracownia techniki w rolnictwie </w:t>
            </w:r>
            <w:r>
              <w:rPr>
                <w:color w:val="0070C0"/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20538E" w:rsidRPr="00783635" w:rsidRDefault="0020538E" w:rsidP="00F107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3260" w:type="dxa"/>
          </w:tcPr>
          <w:p w:rsidR="0020538E" w:rsidRPr="00783635" w:rsidRDefault="0020538E" w:rsidP="00F107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 xml:space="preserve">Pracownia techniki w rolnictwie </w:t>
            </w:r>
            <w:r>
              <w:rPr>
                <w:color w:val="0070C0"/>
                <w:sz w:val="20"/>
                <w:szCs w:val="20"/>
              </w:rPr>
              <w:t>20</w:t>
            </w:r>
          </w:p>
        </w:tc>
        <w:tc>
          <w:tcPr>
            <w:tcW w:w="2554" w:type="dxa"/>
          </w:tcPr>
          <w:p w:rsidR="0020538E" w:rsidRPr="00783635" w:rsidRDefault="0020538E" w:rsidP="00F107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</w:tr>
    </w:tbl>
    <w:p w:rsidR="00AF66E4" w:rsidRDefault="00AF66E4" w:rsidP="00A055FA">
      <w:pPr>
        <w:rPr>
          <w:b/>
          <w:sz w:val="36"/>
          <w:szCs w:val="36"/>
        </w:rPr>
      </w:pPr>
    </w:p>
    <w:p w:rsidR="0020538E" w:rsidRDefault="0020538E" w:rsidP="00A055FA">
      <w:pPr>
        <w:rPr>
          <w:b/>
          <w:sz w:val="36"/>
          <w:szCs w:val="36"/>
        </w:rPr>
      </w:pPr>
    </w:p>
    <w:p w:rsidR="0020538E" w:rsidRDefault="0020538E" w:rsidP="00A055FA">
      <w:pPr>
        <w:rPr>
          <w:b/>
          <w:sz w:val="36"/>
          <w:szCs w:val="36"/>
        </w:rPr>
      </w:pPr>
    </w:p>
    <w:p w:rsidR="0020538E" w:rsidRDefault="0020538E" w:rsidP="00A055FA">
      <w:pPr>
        <w:rPr>
          <w:b/>
          <w:sz w:val="36"/>
          <w:szCs w:val="36"/>
        </w:rPr>
      </w:pPr>
    </w:p>
    <w:p w:rsidR="003F07BB" w:rsidRPr="00783635" w:rsidRDefault="0020538E" w:rsidP="0020538E">
      <w:pPr>
        <w:jc w:val="center"/>
        <w:rPr>
          <w:b/>
          <w:sz w:val="28"/>
          <w:szCs w:val="28"/>
        </w:rPr>
      </w:pPr>
      <w:r w:rsidRPr="00783635">
        <w:rPr>
          <w:b/>
          <w:sz w:val="28"/>
          <w:szCs w:val="28"/>
        </w:rPr>
        <w:t>Zjazd 07- 08. 10. 2023</w:t>
      </w:r>
    </w:p>
    <w:tbl>
      <w:tblPr>
        <w:tblStyle w:val="Tabela-Siatka"/>
        <w:tblW w:w="0" w:type="auto"/>
        <w:tblLook w:val="04A0"/>
      </w:tblPr>
      <w:tblGrid>
        <w:gridCol w:w="2093"/>
        <w:gridCol w:w="3402"/>
        <w:gridCol w:w="2991"/>
        <w:gridCol w:w="3104"/>
        <w:gridCol w:w="2554"/>
      </w:tblGrid>
      <w:tr w:rsidR="003F07BB" w:rsidTr="00463B95">
        <w:tc>
          <w:tcPr>
            <w:tcW w:w="2093" w:type="dxa"/>
          </w:tcPr>
          <w:p w:rsidR="003F07BB" w:rsidRPr="00783635" w:rsidRDefault="003F07BB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402" w:type="dxa"/>
          </w:tcPr>
          <w:p w:rsidR="003F07BB" w:rsidRPr="00783635" w:rsidRDefault="003F07BB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991" w:type="dxa"/>
          </w:tcPr>
          <w:p w:rsidR="003F07BB" w:rsidRPr="00783635" w:rsidRDefault="003F07BB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3F07BB" w:rsidRPr="00783635" w:rsidRDefault="003F07BB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2554" w:type="dxa"/>
          </w:tcPr>
          <w:p w:rsidR="003F07BB" w:rsidRPr="00783635" w:rsidRDefault="003F07BB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</w:tr>
      <w:tr w:rsidR="0020538E" w:rsidTr="00463B95">
        <w:tc>
          <w:tcPr>
            <w:tcW w:w="2093" w:type="dxa"/>
          </w:tcPr>
          <w:p w:rsidR="0020538E" w:rsidRPr="00783635" w:rsidRDefault="0020538E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402" w:type="dxa"/>
          </w:tcPr>
          <w:p w:rsidR="0020538E" w:rsidRPr="00783635" w:rsidRDefault="0020538E" w:rsidP="00EC7D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18</w:t>
            </w:r>
          </w:p>
        </w:tc>
        <w:tc>
          <w:tcPr>
            <w:tcW w:w="2991" w:type="dxa"/>
          </w:tcPr>
          <w:p w:rsidR="0020538E" w:rsidRPr="00783635" w:rsidRDefault="0020538E" w:rsidP="00EC7D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20538E" w:rsidRPr="00783635" w:rsidRDefault="0020538E" w:rsidP="00F1074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 xml:space="preserve">Pracownia produkcji roślinnej </w:t>
            </w:r>
            <w:r>
              <w:rPr>
                <w:color w:val="00B050"/>
                <w:sz w:val="20"/>
                <w:szCs w:val="20"/>
              </w:rPr>
              <w:t>10</w:t>
            </w:r>
          </w:p>
        </w:tc>
        <w:tc>
          <w:tcPr>
            <w:tcW w:w="2554" w:type="dxa"/>
          </w:tcPr>
          <w:p w:rsidR="0020538E" w:rsidRPr="00783635" w:rsidRDefault="0020538E" w:rsidP="00F1074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20538E" w:rsidTr="00463B95">
        <w:tc>
          <w:tcPr>
            <w:tcW w:w="2093" w:type="dxa"/>
          </w:tcPr>
          <w:p w:rsidR="0020538E" w:rsidRPr="00783635" w:rsidRDefault="0020538E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402" w:type="dxa"/>
          </w:tcPr>
          <w:p w:rsidR="0020538E" w:rsidRPr="00783635" w:rsidRDefault="0020538E" w:rsidP="00EC7D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 xml:space="preserve">Pracownia produkcji zwierzęcej 20 </w:t>
            </w:r>
          </w:p>
        </w:tc>
        <w:tc>
          <w:tcPr>
            <w:tcW w:w="2991" w:type="dxa"/>
          </w:tcPr>
          <w:p w:rsidR="0020538E" w:rsidRPr="00783635" w:rsidRDefault="0020538E" w:rsidP="00EC7D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20538E" w:rsidRPr="00783635" w:rsidRDefault="0020538E" w:rsidP="00F10747">
            <w:pPr>
              <w:jc w:val="center"/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>Pracownia produkcji roślinnej 12</w:t>
            </w:r>
          </w:p>
        </w:tc>
        <w:tc>
          <w:tcPr>
            <w:tcW w:w="2554" w:type="dxa"/>
          </w:tcPr>
          <w:p w:rsidR="0020538E" w:rsidRPr="00783635" w:rsidRDefault="0020538E" w:rsidP="00F1074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B21645" w:rsidTr="00463B95">
        <w:tc>
          <w:tcPr>
            <w:tcW w:w="2093" w:type="dxa"/>
          </w:tcPr>
          <w:p w:rsidR="00B21645" w:rsidRPr="00783635" w:rsidRDefault="00B21645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402" w:type="dxa"/>
          </w:tcPr>
          <w:p w:rsidR="00B21645" w:rsidRPr="00783635" w:rsidRDefault="00B21645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odukcja roślinna 8</w:t>
            </w:r>
          </w:p>
        </w:tc>
        <w:tc>
          <w:tcPr>
            <w:tcW w:w="2991" w:type="dxa"/>
          </w:tcPr>
          <w:p w:rsidR="00B21645" w:rsidRPr="00783635" w:rsidRDefault="00B21645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B21645" w:rsidRPr="00783635" w:rsidRDefault="00B21645" w:rsidP="00EC7D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 xml:space="preserve">Produkcja zwierzęca </w:t>
            </w:r>
            <w:r w:rsidR="009861EC" w:rsidRPr="00783635">
              <w:rPr>
                <w:color w:val="FF0000"/>
                <w:sz w:val="20"/>
                <w:szCs w:val="20"/>
              </w:rPr>
              <w:t xml:space="preserve"> 6</w:t>
            </w:r>
          </w:p>
        </w:tc>
        <w:tc>
          <w:tcPr>
            <w:tcW w:w="2554" w:type="dxa"/>
          </w:tcPr>
          <w:p w:rsidR="00B21645" w:rsidRPr="00783635" w:rsidRDefault="00B21645" w:rsidP="00EC7D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B21645" w:rsidTr="00463B95">
        <w:tc>
          <w:tcPr>
            <w:tcW w:w="2093" w:type="dxa"/>
          </w:tcPr>
          <w:p w:rsidR="00B21645" w:rsidRPr="00783635" w:rsidRDefault="00B21645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402" w:type="dxa"/>
          </w:tcPr>
          <w:p w:rsidR="00B21645" w:rsidRPr="00783635" w:rsidRDefault="00B21645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odukcja roślinna 10</w:t>
            </w:r>
          </w:p>
        </w:tc>
        <w:tc>
          <w:tcPr>
            <w:tcW w:w="2991" w:type="dxa"/>
          </w:tcPr>
          <w:p w:rsidR="00B21645" w:rsidRPr="00783635" w:rsidRDefault="00B21645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B21645" w:rsidRPr="00783635" w:rsidRDefault="00B21645" w:rsidP="00EC7D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 xml:space="preserve">Produkcja zwierzęca </w:t>
            </w:r>
            <w:r w:rsidR="009861EC" w:rsidRPr="0078363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554" w:type="dxa"/>
          </w:tcPr>
          <w:p w:rsidR="00B21645" w:rsidRPr="00783635" w:rsidRDefault="00B21645" w:rsidP="00EC7D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B21645" w:rsidTr="00463B95">
        <w:tc>
          <w:tcPr>
            <w:tcW w:w="2093" w:type="dxa"/>
          </w:tcPr>
          <w:p w:rsidR="00B21645" w:rsidRPr="00783635" w:rsidRDefault="00B21645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402" w:type="dxa"/>
          </w:tcPr>
          <w:p w:rsidR="00B21645" w:rsidRPr="00783635" w:rsidRDefault="00B21645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odukcja roślinna 12</w:t>
            </w:r>
          </w:p>
        </w:tc>
        <w:tc>
          <w:tcPr>
            <w:tcW w:w="2991" w:type="dxa"/>
          </w:tcPr>
          <w:p w:rsidR="00B21645" w:rsidRPr="00783635" w:rsidRDefault="00B21645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B21645" w:rsidRPr="00783635" w:rsidRDefault="00B21645" w:rsidP="000D4B4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554" w:type="dxa"/>
          </w:tcPr>
          <w:p w:rsidR="00B21645" w:rsidRPr="00783635" w:rsidRDefault="00B21645" w:rsidP="000D4B4F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</w:tbl>
    <w:p w:rsidR="00A055FA" w:rsidRDefault="00A055FA" w:rsidP="00A055FA">
      <w:pPr>
        <w:rPr>
          <w:b/>
          <w:sz w:val="36"/>
          <w:szCs w:val="36"/>
        </w:rPr>
      </w:pPr>
    </w:p>
    <w:p w:rsidR="009B6C44" w:rsidRPr="00783635" w:rsidRDefault="0020538E" w:rsidP="009B6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jazd 14- 15</w:t>
      </w:r>
      <w:r w:rsidR="00A055FA" w:rsidRPr="00783635">
        <w:rPr>
          <w:b/>
          <w:sz w:val="28"/>
          <w:szCs w:val="28"/>
        </w:rPr>
        <w:t>. 10. 2023</w:t>
      </w:r>
    </w:p>
    <w:tbl>
      <w:tblPr>
        <w:tblStyle w:val="Tabela-Siatka"/>
        <w:tblW w:w="0" w:type="auto"/>
        <w:tblLook w:val="04A0"/>
      </w:tblPr>
      <w:tblGrid>
        <w:gridCol w:w="2093"/>
        <w:gridCol w:w="3402"/>
        <w:gridCol w:w="2991"/>
        <w:gridCol w:w="3104"/>
        <w:gridCol w:w="2554"/>
      </w:tblGrid>
      <w:tr w:rsidR="009B6C44" w:rsidTr="0020538E">
        <w:tc>
          <w:tcPr>
            <w:tcW w:w="2093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402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991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2554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</w:tr>
      <w:tr w:rsidR="00B21645" w:rsidTr="0020538E">
        <w:tc>
          <w:tcPr>
            <w:tcW w:w="2093" w:type="dxa"/>
          </w:tcPr>
          <w:p w:rsidR="00B21645" w:rsidRPr="00783635" w:rsidRDefault="00B21645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402" w:type="dxa"/>
          </w:tcPr>
          <w:p w:rsidR="00B21645" w:rsidRPr="00783635" w:rsidRDefault="00B21645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 xml:space="preserve">Pracownia produkcji roślinnej </w:t>
            </w:r>
            <w:r w:rsidR="00F14FFF" w:rsidRPr="00783635">
              <w:rPr>
                <w:color w:val="00B050"/>
                <w:sz w:val="20"/>
                <w:szCs w:val="20"/>
              </w:rPr>
              <w:t>1</w:t>
            </w:r>
            <w:r w:rsidR="0020538E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91" w:type="dxa"/>
          </w:tcPr>
          <w:p w:rsidR="00B21645" w:rsidRPr="00783635" w:rsidRDefault="00B21645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B21645" w:rsidRPr="00783635" w:rsidRDefault="00B21645" w:rsidP="00D3007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2</w:t>
            </w:r>
            <w:r w:rsidR="00F14FFF" w:rsidRPr="0078363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554" w:type="dxa"/>
          </w:tcPr>
          <w:p w:rsidR="00B21645" w:rsidRPr="00783635" w:rsidRDefault="00B21645" w:rsidP="00D3007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B21645" w:rsidTr="0020538E">
        <w:tc>
          <w:tcPr>
            <w:tcW w:w="2093" w:type="dxa"/>
          </w:tcPr>
          <w:p w:rsidR="00B21645" w:rsidRPr="00783635" w:rsidRDefault="00B21645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402" w:type="dxa"/>
          </w:tcPr>
          <w:p w:rsidR="00B21645" w:rsidRPr="00783635" w:rsidRDefault="00B21645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 xml:space="preserve">Pracownia produkcji roślinnej </w:t>
            </w:r>
            <w:r w:rsidR="0020538E">
              <w:rPr>
                <w:color w:val="00B050"/>
                <w:sz w:val="20"/>
                <w:szCs w:val="20"/>
              </w:rPr>
              <w:t>16</w:t>
            </w:r>
          </w:p>
        </w:tc>
        <w:tc>
          <w:tcPr>
            <w:tcW w:w="2991" w:type="dxa"/>
          </w:tcPr>
          <w:p w:rsidR="00B21645" w:rsidRPr="00783635" w:rsidRDefault="00B21645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B21645" w:rsidRPr="00783635" w:rsidRDefault="00B21645" w:rsidP="000D4B4F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2</w:t>
            </w:r>
            <w:r w:rsidR="00F14FFF" w:rsidRPr="00783635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554" w:type="dxa"/>
          </w:tcPr>
          <w:p w:rsidR="00B21645" w:rsidRPr="00783635" w:rsidRDefault="00B21645" w:rsidP="000D4B4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B21645" w:rsidTr="0020538E">
        <w:tc>
          <w:tcPr>
            <w:tcW w:w="2093" w:type="dxa"/>
          </w:tcPr>
          <w:p w:rsidR="00B21645" w:rsidRPr="00783635" w:rsidRDefault="00B21645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402" w:type="dxa"/>
          </w:tcPr>
          <w:p w:rsidR="00B21645" w:rsidRPr="00783635" w:rsidRDefault="00B21645" w:rsidP="00EC7D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odukcja zwierzęca 1</w:t>
            </w:r>
            <w:r w:rsidR="009861EC" w:rsidRPr="0078363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991" w:type="dxa"/>
          </w:tcPr>
          <w:p w:rsidR="00B21645" w:rsidRPr="00783635" w:rsidRDefault="00B21645" w:rsidP="00EC7D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B21645" w:rsidRPr="00783635" w:rsidRDefault="00B21645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odukcja roślinna 14</w:t>
            </w:r>
          </w:p>
        </w:tc>
        <w:tc>
          <w:tcPr>
            <w:tcW w:w="2554" w:type="dxa"/>
          </w:tcPr>
          <w:p w:rsidR="00B21645" w:rsidRPr="00783635" w:rsidRDefault="00B21645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B21645" w:rsidTr="0020538E">
        <w:tc>
          <w:tcPr>
            <w:tcW w:w="2093" w:type="dxa"/>
          </w:tcPr>
          <w:p w:rsidR="00B21645" w:rsidRPr="00783635" w:rsidRDefault="00B21645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402" w:type="dxa"/>
          </w:tcPr>
          <w:p w:rsidR="00B21645" w:rsidRPr="00783635" w:rsidRDefault="00B21645" w:rsidP="00EC7D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odukcja zwierzęca 1</w:t>
            </w:r>
            <w:r w:rsidR="009861EC" w:rsidRPr="0078363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991" w:type="dxa"/>
          </w:tcPr>
          <w:p w:rsidR="00B21645" w:rsidRPr="00783635" w:rsidRDefault="00B21645" w:rsidP="00EC7D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B21645" w:rsidRPr="00783635" w:rsidRDefault="00B21645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odukcja roślinna 16</w:t>
            </w:r>
          </w:p>
        </w:tc>
        <w:tc>
          <w:tcPr>
            <w:tcW w:w="2554" w:type="dxa"/>
          </w:tcPr>
          <w:p w:rsidR="00B21645" w:rsidRPr="00783635" w:rsidRDefault="00B21645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0B6CA7" w:rsidTr="0020538E">
        <w:tc>
          <w:tcPr>
            <w:tcW w:w="2093" w:type="dxa"/>
          </w:tcPr>
          <w:p w:rsidR="000B6CA7" w:rsidRPr="00783635" w:rsidRDefault="000B6CA7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402" w:type="dxa"/>
          </w:tcPr>
          <w:p w:rsidR="000B6CA7" w:rsidRPr="00783635" w:rsidRDefault="000B6CA7" w:rsidP="00EC7D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odukcja zwierzęca</w:t>
            </w:r>
            <w:r w:rsidR="00B21645" w:rsidRPr="00783635">
              <w:rPr>
                <w:color w:val="FF0000"/>
                <w:sz w:val="20"/>
                <w:szCs w:val="20"/>
              </w:rPr>
              <w:t xml:space="preserve"> </w:t>
            </w:r>
            <w:r w:rsidR="009861EC" w:rsidRPr="00783635"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2991" w:type="dxa"/>
          </w:tcPr>
          <w:p w:rsidR="000B6CA7" w:rsidRPr="00783635" w:rsidRDefault="000B6CA7" w:rsidP="00EC7D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0B6CA7" w:rsidRPr="00783635" w:rsidRDefault="000B6CA7" w:rsidP="000D4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4" w:type="dxa"/>
          </w:tcPr>
          <w:p w:rsidR="000B6CA7" w:rsidRPr="00783635" w:rsidRDefault="000B6CA7" w:rsidP="000D4B4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83635" w:rsidRDefault="00783635" w:rsidP="00A055FA">
      <w:pPr>
        <w:rPr>
          <w:b/>
          <w:sz w:val="36"/>
          <w:szCs w:val="36"/>
        </w:rPr>
      </w:pPr>
    </w:p>
    <w:p w:rsidR="009B6C44" w:rsidRPr="00783635" w:rsidRDefault="000B6CA7" w:rsidP="009B6C44">
      <w:pPr>
        <w:jc w:val="center"/>
        <w:rPr>
          <w:b/>
          <w:sz w:val="28"/>
          <w:szCs w:val="28"/>
        </w:rPr>
      </w:pPr>
      <w:r w:rsidRPr="00783635">
        <w:rPr>
          <w:b/>
          <w:sz w:val="28"/>
          <w:szCs w:val="28"/>
        </w:rPr>
        <w:t xml:space="preserve">Zjazd </w:t>
      </w:r>
      <w:r w:rsidR="00B21645" w:rsidRPr="00783635">
        <w:rPr>
          <w:b/>
          <w:sz w:val="28"/>
          <w:szCs w:val="28"/>
        </w:rPr>
        <w:t>2</w:t>
      </w:r>
      <w:r w:rsidR="00A055FA" w:rsidRPr="00783635">
        <w:rPr>
          <w:b/>
          <w:sz w:val="28"/>
          <w:szCs w:val="28"/>
        </w:rPr>
        <w:t>1</w:t>
      </w:r>
      <w:r w:rsidRPr="00783635">
        <w:rPr>
          <w:b/>
          <w:sz w:val="28"/>
          <w:szCs w:val="28"/>
        </w:rPr>
        <w:t xml:space="preserve">- </w:t>
      </w:r>
      <w:r w:rsidR="00A055FA" w:rsidRPr="00783635">
        <w:rPr>
          <w:b/>
          <w:sz w:val="28"/>
          <w:szCs w:val="28"/>
        </w:rPr>
        <w:t>22. 10. 2023</w:t>
      </w:r>
    </w:p>
    <w:tbl>
      <w:tblPr>
        <w:tblStyle w:val="Tabela-Siatka"/>
        <w:tblW w:w="0" w:type="auto"/>
        <w:tblLook w:val="04A0"/>
      </w:tblPr>
      <w:tblGrid>
        <w:gridCol w:w="2093"/>
        <w:gridCol w:w="3402"/>
        <w:gridCol w:w="2991"/>
        <w:gridCol w:w="3104"/>
        <w:gridCol w:w="2554"/>
      </w:tblGrid>
      <w:tr w:rsidR="009B6C44" w:rsidTr="0020538E">
        <w:tc>
          <w:tcPr>
            <w:tcW w:w="2093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402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991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3104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2554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</w:tr>
      <w:tr w:rsidR="0020538E" w:rsidTr="0020538E">
        <w:tc>
          <w:tcPr>
            <w:tcW w:w="2093" w:type="dxa"/>
          </w:tcPr>
          <w:p w:rsidR="0020538E" w:rsidRPr="00783635" w:rsidRDefault="0020538E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402" w:type="dxa"/>
          </w:tcPr>
          <w:p w:rsidR="0020538E" w:rsidRPr="00783635" w:rsidRDefault="0020538E" w:rsidP="00EC7D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26</w:t>
            </w:r>
          </w:p>
        </w:tc>
        <w:tc>
          <w:tcPr>
            <w:tcW w:w="2991" w:type="dxa"/>
          </w:tcPr>
          <w:p w:rsidR="0020538E" w:rsidRPr="00783635" w:rsidRDefault="0020538E" w:rsidP="00EC7D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20538E" w:rsidRPr="00783635" w:rsidRDefault="0020538E" w:rsidP="00F1074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acownia produkcji roślinnej 1</w:t>
            </w:r>
            <w:r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2554" w:type="dxa"/>
          </w:tcPr>
          <w:p w:rsidR="0020538E" w:rsidRPr="00783635" w:rsidRDefault="0020538E" w:rsidP="00F1074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20538E" w:rsidTr="0020538E">
        <w:trPr>
          <w:trHeight w:val="207"/>
        </w:trPr>
        <w:tc>
          <w:tcPr>
            <w:tcW w:w="2093" w:type="dxa"/>
          </w:tcPr>
          <w:p w:rsidR="0020538E" w:rsidRPr="00783635" w:rsidRDefault="0020538E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402" w:type="dxa"/>
          </w:tcPr>
          <w:p w:rsidR="0020538E" w:rsidRPr="00783635" w:rsidRDefault="0020538E" w:rsidP="00EC7D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28</w:t>
            </w:r>
          </w:p>
        </w:tc>
        <w:tc>
          <w:tcPr>
            <w:tcW w:w="2991" w:type="dxa"/>
          </w:tcPr>
          <w:p w:rsidR="0020538E" w:rsidRPr="00783635" w:rsidRDefault="0020538E" w:rsidP="00EC7D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3104" w:type="dxa"/>
          </w:tcPr>
          <w:p w:rsidR="0020538E" w:rsidRPr="00783635" w:rsidRDefault="0020538E" w:rsidP="00F1074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 xml:space="preserve">Pracownia produkcji roślinnej </w:t>
            </w:r>
            <w:r>
              <w:rPr>
                <w:color w:val="00B050"/>
                <w:sz w:val="20"/>
                <w:szCs w:val="20"/>
              </w:rPr>
              <w:t>20</w:t>
            </w:r>
          </w:p>
        </w:tc>
        <w:tc>
          <w:tcPr>
            <w:tcW w:w="2554" w:type="dxa"/>
          </w:tcPr>
          <w:p w:rsidR="0020538E" w:rsidRPr="00783635" w:rsidRDefault="0020538E" w:rsidP="00F1074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B21645" w:rsidTr="0020538E">
        <w:tc>
          <w:tcPr>
            <w:tcW w:w="2093" w:type="dxa"/>
          </w:tcPr>
          <w:p w:rsidR="00B21645" w:rsidRPr="00783635" w:rsidRDefault="00B21645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402" w:type="dxa"/>
          </w:tcPr>
          <w:p w:rsidR="00B21645" w:rsidRPr="00783635" w:rsidRDefault="00B21645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odukcja roślinna 18</w:t>
            </w:r>
          </w:p>
        </w:tc>
        <w:tc>
          <w:tcPr>
            <w:tcW w:w="2991" w:type="dxa"/>
          </w:tcPr>
          <w:p w:rsidR="00B21645" w:rsidRPr="00783635" w:rsidRDefault="00B21645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B21645" w:rsidRPr="00783635" w:rsidRDefault="00B21645" w:rsidP="00EC7D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odukcja zwierzęca</w:t>
            </w:r>
            <w:r w:rsidR="0021454A" w:rsidRPr="00783635">
              <w:rPr>
                <w:color w:val="FF0000"/>
                <w:sz w:val="20"/>
                <w:szCs w:val="20"/>
              </w:rPr>
              <w:t xml:space="preserve"> </w:t>
            </w:r>
            <w:r w:rsidR="009861EC" w:rsidRPr="00783635"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2554" w:type="dxa"/>
          </w:tcPr>
          <w:p w:rsidR="00B21645" w:rsidRPr="00783635" w:rsidRDefault="00B21645" w:rsidP="00EC7D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B21645" w:rsidTr="0020538E">
        <w:tc>
          <w:tcPr>
            <w:tcW w:w="2093" w:type="dxa"/>
          </w:tcPr>
          <w:p w:rsidR="00B21645" w:rsidRPr="00783635" w:rsidRDefault="00B21645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402" w:type="dxa"/>
          </w:tcPr>
          <w:p w:rsidR="00B21645" w:rsidRPr="00783635" w:rsidRDefault="00B21645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odukcja roślinna 20</w:t>
            </w:r>
          </w:p>
        </w:tc>
        <w:tc>
          <w:tcPr>
            <w:tcW w:w="2991" w:type="dxa"/>
          </w:tcPr>
          <w:p w:rsidR="00B21645" w:rsidRPr="00783635" w:rsidRDefault="00B21645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B21645" w:rsidRPr="00783635" w:rsidRDefault="00B21645" w:rsidP="00EC7D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odukcja zwierzęca</w:t>
            </w:r>
            <w:r w:rsidR="0021454A" w:rsidRPr="00783635">
              <w:rPr>
                <w:color w:val="FF0000"/>
                <w:sz w:val="20"/>
                <w:szCs w:val="20"/>
              </w:rPr>
              <w:t xml:space="preserve"> </w:t>
            </w:r>
            <w:r w:rsidR="009861EC" w:rsidRPr="00783635"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2554" w:type="dxa"/>
          </w:tcPr>
          <w:p w:rsidR="00B21645" w:rsidRPr="00783635" w:rsidRDefault="00B21645" w:rsidP="00EC7D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B21645" w:rsidTr="0020538E">
        <w:tc>
          <w:tcPr>
            <w:tcW w:w="2093" w:type="dxa"/>
          </w:tcPr>
          <w:p w:rsidR="00B21645" w:rsidRPr="00783635" w:rsidRDefault="00B21645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402" w:type="dxa"/>
          </w:tcPr>
          <w:p w:rsidR="00B21645" w:rsidRPr="00783635" w:rsidRDefault="00B21645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odukcja roślinna 22</w:t>
            </w:r>
          </w:p>
        </w:tc>
        <w:tc>
          <w:tcPr>
            <w:tcW w:w="2991" w:type="dxa"/>
          </w:tcPr>
          <w:p w:rsidR="00B21645" w:rsidRPr="00783635" w:rsidRDefault="00B21645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3104" w:type="dxa"/>
          </w:tcPr>
          <w:p w:rsidR="00B21645" w:rsidRPr="00783635" w:rsidRDefault="00B21645" w:rsidP="000D4B4F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  <w:tc>
          <w:tcPr>
            <w:tcW w:w="2554" w:type="dxa"/>
          </w:tcPr>
          <w:p w:rsidR="00B21645" w:rsidRPr="00783635" w:rsidRDefault="00B21645" w:rsidP="000D4B4F">
            <w:pPr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</w:tbl>
    <w:p w:rsidR="000B6CA7" w:rsidRDefault="000B6CA7" w:rsidP="00A055FA">
      <w:pPr>
        <w:tabs>
          <w:tab w:val="left" w:pos="1663"/>
        </w:tabs>
        <w:rPr>
          <w:b/>
          <w:sz w:val="36"/>
          <w:szCs w:val="36"/>
        </w:rPr>
      </w:pPr>
    </w:p>
    <w:p w:rsidR="00783635" w:rsidRDefault="00783635" w:rsidP="00A055FA">
      <w:pPr>
        <w:tabs>
          <w:tab w:val="left" w:pos="1663"/>
        </w:tabs>
        <w:rPr>
          <w:b/>
          <w:sz w:val="36"/>
          <w:szCs w:val="36"/>
        </w:rPr>
      </w:pPr>
    </w:p>
    <w:p w:rsidR="0020538E" w:rsidRDefault="0020538E" w:rsidP="00A055FA">
      <w:pPr>
        <w:tabs>
          <w:tab w:val="left" w:pos="1663"/>
        </w:tabs>
        <w:rPr>
          <w:b/>
          <w:sz w:val="36"/>
          <w:szCs w:val="36"/>
        </w:rPr>
      </w:pPr>
    </w:p>
    <w:p w:rsidR="00783635" w:rsidRDefault="00783635" w:rsidP="00A055FA">
      <w:pPr>
        <w:tabs>
          <w:tab w:val="left" w:pos="1663"/>
        </w:tabs>
        <w:rPr>
          <w:b/>
          <w:sz w:val="36"/>
          <w:szCs w:val="36"/>
        </w:rPr>
      </w:pPr>
    </w:p>
    <w:p w:rsidR="00E46DB4" w:rsidRPr="00783635" w:rsidRDefault="00A055FA" w:rsidP="00E46DB4">
      <w:pPr>
        <w:jc w:val="center"/>
        <w:rPr>
          <w:b/>
          <w:sz w:val="28"/>
          <w:szCs w:val="28"/>
        </w:rPr>
      </w:pPr>
      <w:r w:rsidRPr="00783635">
        <w:rPr>
          <w:b/>
          <w:sz w:val="28"/>
          <w:szCs w:val="28"/>
        </w:rPr>
        <w:lastRenderedPageBreak/>
        <w:t>Zjazd 28- 29. 10. 2023</w:t>
      </w:r>
    </w:p>
    <w:tbl>
      <w:tblPr>
        <w:tblStyle w:val="Tabela-Siatka"/>
        <w:tblW w:w="0" w:type="auto"/>
        <w:tblLook w:val="04A0"/>
      </w:tblPr>
      <w:tblGrid>
        <w:gridCol w:w="2093"/>
        <w:gridCol w:w="3402"/>
        <w:gridCol w:w="2991"/>
        <w:gridCol w:w="2829"/>
        <w:gridCol w:w="2829"/>
      </w:tblGrid>
      <w:tr w:rsidR="00E46DB4" w:rsidTr="00783635">
        <w:tc>
          <w:tcPr>
            <w:tcW w:w="2093" w:type="dxa"/>
          </w:tcPr>
          <w:p w:rsidR="00E46DB4" w:rsidRPr="00783635" w:rsidRDefault="00E46DB4" w:rsidP="00120A76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402" w:type="dxa"/>
          </w:tcPr>
          <w:p w:rsidR="00E46DB4" w:rsidRPr="00783635" w:rsidRDefault="00E46DB4" w:rsidP="00120A76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991" w:type="dxa"/>
          </w:tcPr>
          <w:p w:rsidR="00E46DB4" w:rsidRPr="00783635" w:rsidRDefault="00E46DB4" w:rsidP="00120A76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2829" w:type="dxa"/>
          </w:tcPr>
          <w:p w:rsidR="00E46DB4" w:rsidRPr="00783635" w:rsidRDefault="00E46DB4" w:rsidP="00120A76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2829" w:type="dxa"/>
          </w:tcPr>
          <w:p w:rsidR="00E46DB4" w:rsidRPr="00783635" w:rsidRDefault="00E46DB4" w:rsidP="00120A76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</w:tr>
      <w:tr w:rsidR="0021454A" w:rsidTr="00783635">
        <w:tc>
          <w:tcPr>
            <w:tcW w:w="2093" w:type="dxa"/>
          </w:tcPr>
          <w:p w:rsidR="0021454A" w:rsidRPr="00783635" w:rsidRDefault="0021454A" w:rsidP="00120A76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402" w:type="dxa"/>
          </w:tcPr>
          <w:p w:rsidR="0021454A" w:rsidRPr="00783635" w:rsidRDefault="0021454A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acownia produkcji roślinnej 2</w:t>
            </w:r>
            <w:r w:rsidR="00F14FFF" w:rsidRPr="00783635">
              <w:rPr>
                <w:color w:val="00B050"/>
                <w:sz w:val="20"/>
                <w:szCs w:val="20"/>
              </w:rPr>
              <w:t>2</w:t>
            </w:r>
          </w:p>
        </w:tc>
        <w:tc>
          <w:tcPr>
            <w:tcW w:w="2991" w:type="dxa"/>
          </w:tcPr>
          <w:p w:rsidR="0021454A" w:rsidRPr="00783635" w:rsidRDefault="0021454A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2829" w:type="dxa"/>
          </w:tcPr>
          <w:p w:rsidR="0021454A" w:rsidRPr="00783635" w:rsidRDefault="0021454A" w:rsidP="00EC7D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 xml:space="preserve">Pracownia techniki w rolnictwie </w:t>
            </w:r>
            <w:r w:rsidR="00F14FFF" w:rsidRPr="00783635">
              <w:rPr>
                <w:color w:val="0070C0"/>
                <w:sz w:val="20"/>
                <w:szCs w:val="20"/>
              </w:rPr>
              <w:t>22</w:t>
            </w:r>
          </w:p>
        </w:tc>
        <w:tc>
          <w:tcPr>
            <w:tcW w:w="2829" w:type="dxa"/>
          </w:tcPr>
          <w:p w:rsidR="0021454A" w:rsidRPr="00783635" w:rsidRDefault="0021454A" w:rsidP="00EC7D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21454A" w:rsidTr="00783635">
        <w:tc>
          <w:tcPr>
            <w:tcW w:w="2093" w:type="dxa"/>
          </w:tcPr>
          <w:p w:rsidR="0021454A" w:rsidRPr="00783635" w:rsidRDefault="0021454A" w:rsidP="00120A76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402" w:type="dxa"/>
          </w:tcPr>
          <w:p w:rsidR="0021454A" w:rsidRPr="00783635" w:rsidRDefault="0021454A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acownia produkcji roślinnej 2</w:t>
            </w:r>
            <w:r w:rsidR="00F14FFF" w:rsidRPr="00783635">
              <w:rPr>
                <w:color w:val="00B050"/>
                <w:sz w:val="20"/>
                <w:szCs w:val="20"/>
              </w:rPr>
              <w:t>4</w:t>
            </w:r>
          </w:p>
        </w:tc>
        <w:tc>
          <w:tcPr>
            <w:tcW w:w="2991" w:type="dxa"/>
          </w:tcPr>
          <w:p w:rsidR="0021454A" w:rsidRPr="00783635" w:rsidRDefault="0021454A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2829" w:type="dxa"/>
          </w:tcPr>
          <w:p w:rsidR="0021454A" w:rsidRPr="00783635" w:rsidRDefault="0021454A" w:rsidP="00EC7D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Pracownia techniki w rolnictwie 2</w:t>
            </w:r>
            <w:r w:rsidR="00F14FFF" w:rsidRPr="00783635">
              <w:rPr>
                <w:color w:val="0070C0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21454A" w:rsidRPr="00783635" w:rsidRDefault="0021454A" w:rsidP="00EC7D4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21454A" w:rsidTr="00783635">
        <w:tc>
          <w:tcPr>
            <w:tcW w:w="2093" w:type="dxa"/>
          </w:tcPr>
          <w:p w:rsidR="0021454A" w:rsidRPr="00783635" w:rsidRDefault="0021454A" w:rsidP="00120A76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402" w:type="dxa"/>
          </w:tcPr>
          <w:p w:rsidR="0021454A" w:rsidRPr="00783635" w:rsidRDefault="0021454A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acownia produkcji roślinnej 2</w:t>
            </w:r>
            <w:r w:rsidR="00F14FFF" w:rsidRPr="00783635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91" w:type="dxa"/>
          </w:tcPr>
          <w:p w:rsidR="0021454A" w:rsidRPr="00783635" w:rsidRDefault="0021454A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2829" w:type="dxa"/>
          </w:tcPr>
          <w:p w:rsidR="0021454A" w:rsidRPr="00783635" w:rsidRDefault="0021454A" w:rsidP="00D3007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Pracownia techniki w rolnictwie 2</w:t>
            </w:r>
            <w:r w:rsidR="00F14FFF" w:rsidRPr="00783635">
              <w:rPr>
                <w:color w:val="0070C0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21454A" w:rsidRPr="00783635" w:rsidRDefault="0021454A" w:rsidP="00D3007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</w:tr>
      <w:tr w:rsidR="000B6CA7" w:rsidTr="00783635">
        <w:tc>
          <w:tcPr>
            <w:tcW w:w="2093" w:type="dxa"/>
          </w:tcPr>
          <w:p w:rsidR="000B6CA7" w:rsidRPr="00783635" w:rsidRDefault="000B6CA7" w:rsidP="00120A76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402" w:type="dxa"/>
          </w:tcPr>
          <w:p w:rsidR="000B6CA7" w:rsidRPr="00783635" w:rsidRDefault="000B6CA7" w:rsidP="00EC7D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</w:t>
            </w:r>
            <w:r w:rsidR="0021454A" w:rsidRPr="00783635">
              <w:rPr>
                <w:color w:val="FF0000"/>
                <w:sz w:val="20"/>
                <w:szCs w:val="20"/>
              </w:rPr>
              <w:t xml:space="preserve"> </w:t>
            </w:r>
            <w:r w:rsidR="00F14FFF" w:rsidRPr="00783635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2991" w:type="dxa"/>
          </w:tcPr>
          <w:p w:rsidR="000B6CA7" w:rsidRPr="00783635" w:rsidRDefault="000B6CA7" w:rsidP="00EC7D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2829" w:type="dxa"/>
          </w:tcPr>
          <w:p w:rsidR="000B6CA7" w:rsidRPr="00783635" w:rsidRDefault="000B6CA7" w:rsidP="00EC7D4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odukcja zwierzęca</w:t>
            </w:r>
            <w:r w:rsidR="0021454A" w:rsidRPr="00783635">
              <w:rPr>
                <w:color w:val="FF0000"/>
                <w:sz w:val="20"/>
                <w:szCs w:val="20"/>
              </w:rPr>
              <w:t xml:space="preserve"> 2</w:t>
            </w:r>
            <w:r w:rsidR="009861EC" w:rsidRPr="0078363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829" w:type="dxa"/>
          </w:tcPr>
          <w:p w:rsidR="000B6CA7" w:rsidRPr="00783635" w:rsidRDefault="000B6CA7" w:rsidP="00EC7D4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21454A" w:rsidTr="00783635">
        <w:tc>
          <w:tcPr>
            <w:tcW w:w="2093" w:type="dxa"/>
          </w:tcPr>
          <w:p w:rsidR="0021454A" w:rsidRPr="00783635" w:rsidRDefault="0021454A" w:rsidP="00120A76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402" w:type="dxa"/>
          </w:tcPr>
          <w:p w:rsidR="0021454A" w:rsidRPr="00783635" w:rsidRDefault="0021454A" w:rsidP="00D3007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3</w:t>
            </w:r>
            <w:r w:rsidR="00F14FFF" w:rsidRPr="00783635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991" w:type="dxa"/>
          </w:tcPr>
          <w:p w:rsidR="0021454A" w:rsidRPr="00783635" w:rsidRDefault="0021454A" w:rsidP="00D3007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2829" w:type="dxa"/>
          </w:tcPr>
          <w:p w:rsidR="0021454A" w:rsidRPr="00783635" w:rsidRDefault="0021454A" w:rsidP="00120A7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2829" w:type="dxa"/>
          </w:tcPr>
          <w:p w:rsidR="0021454A" w:rsidRPr="00783635" w:rsidRDefault="0021454A" w:rsidP="00120A7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</w:tbl>
    <w:p w:rsidR="009B6C44" w:rsidRDefault="009B6C44" w:rsidP="00A055FA">
      <w:pPr>
        <w:rPr>
          <w:b/>
          <w:sz w:val="36"/>
          <w:szCs w:val="36"/>
        </w:rPr>
      </w:pPr>
    </w:p>
    <w:p w:rsidR="009B6C44" w:rsidRPr="00783635" w:rsidRDefault="00A055FA" w:rsidP="009B6C44">
      <w:pPr>
        <w:jc w:val="center"/>
        <w:rPr>
          <w:b/>
          <w:sz w:val="28"/>
          <w:szCs w:val="28"/>
        </w:rPr>
      </w:pPr>
      <w:r w:rsidRPr="00783635">
        <w:rPr>
          <w:b/>
          <w:sz w:val="28"/>
          <w:szCs w:val="28"/>
        </w:rPr>
        <w:t>Zjazd 4- 5. 11. 2023</w:t>
      </w:r>
    </w:p>
    <w:tbl>
      <w:tblPr>
        <w:tblStyle w:val="Tabela-Siatka"/>
        <w:tblW w:w="0" w:type="auto"/>
        <w:tblLook w:val="04A0"/>
      </w:tblPr>
      <w:tblGrid>
        <w:gridCol w:w="2093"/>
        <w:gridCol w:w="3402"/>
        <w:gridCol w:w="2991"/>
        <w:gridCol w:w="2829"/>
        <w:gridCol w:w="2829"/>
      </w:tblGrid>
      <w:tr w:rsidR="009B6C44" w:rsidTr="00783635">
        <w:tc>
          <w:tcPr>
            <w:tcW w:w="2093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402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991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2829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2829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</w:tr>
      <w:tr w:rsidR="0021454A" w:rsidTr="00783635">
        <w:tc>
          <w:tcPr>
            <w:tcW w:w="2093" w:type="dxa"/>
          </w:tcPr>
          <w:p w:rsidR="0021454A" w:rsidRPr="00783635" w:rsidRDefault="0021454A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402" w:type="dxa"/>
          </w:tcPr>
          <w:p w:rsidR="0021454A" w:rsidRPr="00783635" w:rsidRDefault="0021454A" w:rsidP="00D3007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Pracownia techniki w rolnictwie 2</w:t>
            </w:r>
            <w:r w:rsidR="00F14FFF" w:rsidRPr="00783635">
              <w:rPr>
                <w:color w:val="0070C0"/>
                <w:sz w:val="20"/>
                <w:szCs w:val="20"/>
              </w:rPr>
              <w:t>8</w:t>
            </w:r>
          </w:p>
        </w:tc>
        <w:tc>
          <w:tcPr>
            <w:tcW w:w="2991" w:type="dxa"/>
          </w:tcPr>
          <w:p w:rsidR="0021454A" w:rsidRPr="00783635" w:rsidRDefault="0021454A" w:rsidP="00D3007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2829" w:type="dxa"/>
          </w:tcPr>
          <w:p w:rsidR="0021454A" w:rsidRPr="00783635" w:rsidRDefault="0021454A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odukcja roślinna 24</w:t>
            </w:r>
          </w:p>
        </w:tc>
        <w:tc>
          <w:tcPr>
            <w:tcW w:w="2829" w:type="dxa"/>
          </w:tcPr>
          <w:p w:rsidR="0021454A" w:rsidRPr="00783635" w:rsidRDefault="0021454A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21454A" w:rsidTr="00783635">
        <w:tc>
          <w:tcPr>
            <w:tcW w:w="2093" w:type="dxa"/>
          </w:tcPr>
          <w:p w:rsidR="0021454A" w:rsidRPr="00783635" w:rsidRDefault="0021454A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402" w:type="dxa"/>
          </w:tcPr>
          <w:p w:rsidR="0021454A" w:rsidRPr="00783635" w:rsidRDefault="0021454A" w:rsidP="00D3007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 xml:space="preserve">Pracownia techniki w rolnictwie </w:t>
            </w:r>
            <w:r w:rsidR="00F14FFF" w:rsidRPr="00783635">
              <w:rPr>
                <w:color w:val="0070C0"/>
                <w:sz w:val="20"/>
                <w:szCs w:val="20"/>
              </w:rPr>
              <w:t>30</w:t>
            </w:r>
          </w:p>
        </w:tc>
        <w:tc>
          <w:tcPr>
            <w:tcW w:w="2991" w:type="dxa"/>
          </w:tcPr>
          <w:p w:rsidR="0021454A" w:rsidRPr="00783635" w:rsidRDefault="0021454A" w:rsidP="00D30077">
            <w:pPr>
              <w:jc w:val="center"/>
              <w:rPr>
                <w:color w:val="0070C0"/>
                <w:sz w:val="20"/>
                <w:szCs w:val="20"/>
              </w:rPr>
            </w:pPr>
            <w:r w:rsidRPr="00783635">
              <w:rPr>
                <w:color w:val="0070C0"/>
                <w:sz w:val="20"/>
                <w:szCs w:val="20"/>
              </w:rPr>
              <w:t>Więckowski Robert</w:t>
            </w:r>
          </w:p>
        </w:tc>
        <w:tc>
          <w:tcPr>
            <w:tcW w:w="2829" w:type="dxa"/>
          </w:tcPr>
          <w:p w:rsidR="0021454A" w:rsidRPr="00783635" w:rsidRDefault="0021454A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odukcja roślinna 26</w:t>
            </w:r>
          </w:p>
        </w:tc>
        <w:tc>
          <w:tcPr>
            <w:tcW w:w="2829" w:type="dxa"/>
          </w:tcPr>
          <w:p w:rsidR="0021454A" w:rsidRPr="00783635" w:rsidRDefault="0021454A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9861EC" w:rsidTr="00783635">
        <w:tc>
          <w:tcPr>
            <w:tcW w:w="2093" w:type="dxa"/>
          </w:tcPr>
          <w:p w:rsidR="009861EC" w:rsidRPr="00783635" w:rsidRDefault="009861EC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402" w:type="dxa"/>
          </w:tcPr>
          <w:p w:rsidR="009861EC" w:rsidRPr="00783635" w:rsidRDefault="009861EC" w:rsidP="00D3007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34</w:t>
            </w:r>
          </w:p>
        </w:tc>
        <w:tc>
          <w:tcPr>
            <w:tcW w:w="2991" w:type="dxa"/>
          </w:tcPr>
          <w:p w:rsidR="009861EC" w:rsidRPr="00783635" w:rsidRDefault="009861EC" w:rsidP="00D3007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2829" w:type="dxa"/>
          </w:tcPr>
          <w:p w:rsidR="009861EC" w:rsidRPr="00783635" w:rsidRDefault="009861EC" w:rsidP="00BD77B0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acownia produkcji roślinnej 28</w:t>
            </w:r>
          </w:p>
        </w:tc>
        <w:tc>
          <w:tcPr>
            <w:tcW w:w="2829" w:type="dxa"/>
          </w:tcPr>
          <w:p w:rsidR="009861EC" w:rsidRPr="00783635" w:rsidRDefault="009861EC" w:rsidP="00BD77B0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9861EC" w:rsidTr="00783635">
        <w:tc>
          <w:tcPr>
            <w:tcW w:w="2093" w:type="dxa"/>
          </w:tcPr>
          <w:p w:rsidR="009861EC" w:rsidRPr="00783635" w:rsidRDefault="009861EC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402" w:type="dxa"/>
          </w:tcPr>
          <w:p w:rsidR="009861EC" w:rsidRPr="00783635" w:rsidRDefault="009861EC" w:rsidP="00D3007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36</w:t>
            </w:r>
          </w:p>
        </w:tc>
        <w:tc>
          <w:tcPr>
            <w:tcW w:w="2991" w:type="dxa"/>
          </w:tcPr>
          <w:p w:rsidR="009861EC" w:rsidRPr="00783635" w:rsidRDefault="009861EC" w:rsidP="00D3007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2829" w:type="dxa"/>
          </w:tcPr>
          <w:p w:rsidR="009861EC" w:rsidRPr="00783635" w:rsidRDefault="009861EC" w:rsidP="00BD77B0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acownia produkcji roślinnej 30</w:t>
            </w:r>
          </w:p>
        </w:tc>
        <w:tc>
          <w:tcPr>
            <w:tcW w:w="2829" w:type="dxa"/>
          </w:tcPr>
          <w:p w:rsidR="009861EC" w:rsidRPr="00783635" w:rsidRDefault="009861EC" w:rsidP="00BD77B0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21454A" w:rsidTr="00783635">
        <w:tc>
          <w:tcPr>
            <w:tcW w:w="2093" w:type="dxa"/>
          </w:tcPr>
          <w:p w:rsidR="0021454A" w:rsidRPr="00783635" w:rsidRDefault="0021454A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402" w:type="dxa"/>
          </w:tcPr>
          <w:p w:rsidR="0021454A" w:rsidRPr="00783635" w:rsidRDefault="0021454A" w:rsidP="00D3007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acownia produkcji zwierzęcej 3</w:t>
            </w:r>
            <w:r w:rsidR="00F14FFF" w:rsidRPr="00783635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991" w:type="dxa"/>
          </w:tcPr>
          <w:p w:rsidR="0021454A" w:rsidRPr="00783635" w:rsidRDefault="0021454A" w:rsidP="00D3007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2829" w:type="dxa"/>
          </w:tcPr>
          <w:p w:rsidR="0021454A" w:rsidRPr="00783635" w:rsidRDefault="0021454A" w:rsidP="00EC7D4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829" w:type="dxa"/>
          </w:tcPr>
          <w:p w:rsidR="0021454A" w:rsidRPr="00783635" w:rsidRDefault="0021454A" w:rsidP="00EC7D47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:rsidR="004B36F7" w:rsidRDefault="004B36F7" w:rsidP="00A055FA">
      <w:pPr>
        <w:rPr>
          <w:b/>
          <w:sz w:val="36"/>
          <w:szCs w:val="36"/>
        </w:rPr>
      </w:pPr>
    </w:p>
    <w:p w:rsidR="009B6C44" w:rsidRPr="00783635" w:rsidRDefault="00A055FA" w:rsidP="009B6C44">
      <w:pPr>
        <w:jc w:val="center"/>
        <w:rPr>
          <w:b/>
          <w:sz w:val="28"/>
          <w:szCs w:val="28"/>
        </w:rPr>
      </w:pPr>
      <w:r w:rsidRPr="00783635">
        <w:rPr>
          <w:b/>
          <w:sz w:val="28"/>
          <w:szCs w:val="28"/>
        </w:rPr>
        <w:t xml:space="preserve">Zjazd </w:t>
      </w:r>
      <w:r w:rsidR="0021454A" w:rsidRPr="00783635">
        <w:rPr>
          <w:b/>
          <w:sz w:val="28"/>
          <w:szCs w:val="28"/>
        </w:rPr>
        <w:t>1</w:t>
      </w:r>
      <w:r w:rsidRPr="00783635">
        <w:rPr>
          <w:b/>
          <w:sz w:val="28"/>
          <w:szCs w:val="28"/>
        </w:rPr>
        <w:t>8-19. 11. 2023</w:t>
      </w:r>
    </w:p>
    <w:tbl>
      <w:tblPr>
        <w:tblStyle w:val="Tabela-Siatka"/>
        <w:tblW w:w="0" w:type="auto"/>
        <w:tblLook w:val="04A0"/>
      </w:tblPr>
      <w:tblGrid>
        <w:gridCol w:w="2093"/>
        <w:gridCol w:w="3402"/>
        <w:gridCol w:w="2991"/>
        <w:gridCol w:w="2829"/>
        <w:gridCol w:w="2829"/>
      </w:tblGrid>
      <w:tr w:rsidR="009B6C44" w:rsidTr="00783635">
        <w:tc>
          <w:tcPr>
            <w:tcW w:w="2093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3402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2991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2829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iedziela</w:t>
            </w:r>
          </w:p>
        </w:tc>
        <w:tc>
          <w:tcPr>
            <w:tcW w:w="2829" w:type="dxa"/>
          </w:tcPr>
          <w:p w:rsidR="009B6C44" w:rsidRPr="00783635" w:rsidRDefault="009B6C44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nauczyciel</w:t>
            </w:r>
          </w:p>
        </w:tc>
      </w:tr>
      <w:tr w:rsidR="0021454A" w:rsidTr="00783635">
        <w:tc>
          <w:tcPr>
            <w:tcW w:w="2093" w:type="dxa"/>
          </w:tcPr>
          <w:p w:rsidR="0021454A" w:rsidRPr="00783635" w:rsidRDefault="0021454A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8.00- 9.30</w:t>
            </w:r>
          </w:p>
        </w:tc>
        <w:tc>
          <w:tcPr>
            <w:tcW w:w="3402" w:type="dxa"/>
          </w:tcPr>
          <w:p w:rsidR="0021454A" w:rsidRPr="00783635" w:rsidRDefault="0021454A" w:rsidP="00D30077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 xml:space="preserve">Pracownia produkcji zwierzęcej </w:t>
            </w:r>
            <w:r w:rsidR="00F14FFF" w:rsidRPr="00783635">
              <w:rPr>
                <w:color w:val="FF0000"/>
                <w:sz w:val="20"/>
                <w:szCs w:val="20"/>
              </w:rPr>
              <w:t>40</w:t>
            </w:r>
          </w:p>
        </w:tc>
        <w:tc>
          <w:tcPr>
            <w:tcW w:w="2991" w:type="dxa"/>
          </w:tcPr>
          <w:p w:rsidR="0021454A" w:rsidRPr="00783635" w:rsidRDefault="0021454A" w:rsidP="00D30077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2829" w:type="dxa"/>
          </w:tcPr>
          <w:p w:rsidR="0021454A" w:rsidRPr="00783635" w:rsidRDefault="0021454A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acownia produkcji roślinnej 3</w:t>
            </w:r>
            <w:r w:rsidR="009861EC" w:rsidRPr="00783635"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2829" w:type="dxa"/>
          </w:tcPr>
          <w:p w:rsidR="0021454A" w:rsidRPr="00783635" w:rsidRDefault="0021454A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9861EC" w:rsidTr="00783635">
        <w:tc>
          <w:tcPr>
            <w:tcW w:w="2093" w:type="dxa"/>
          </w:tcPr>
          <w:p w:rsidR="009861EC" w:rsidRPr="00783635" w:rsidRDefault="009861EC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9.35- 11.05</w:t>
            </w:r>
          </w:p>
        </w:tc>
        <w:tc>
          <w:tcPr>
            <w:tcW w:w="3402" w:type="dxa"/>
          </w:tcPr>
          <w:p w:rsidR="009861EC" w:rsidRPr="00783635" w:rsidRDefault="009861EC" w:rsidP="00BD77B0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odukcja zwierzęca 22</w:t>
            </w:r>
          </w:p>
        </w:tc>
        <w:tc>
          <w:tcPr>
            <w:tcW w:w="2991" w:type="dxa"/>
          </w:tcPr>
          <w:p w:rsidR="009861EC" w:rsidRPr="00783635" w:rsidRDefault="009861EC" w:rsidP="00BD77B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  <w:tc>
          <w:tcPr>
            <w:tcW w:w="2829" w:type="dxa"/>
          </w:tcPr>
          <w:p w:rsidR="009861EC" w:rsidRPr="00783635" w:rsidRDefault="009861EC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acownia produkcji roślinnej 40</w:t>
            </w:r>
          </w:p>
        </w:tc>
        <w:tc>
          <w:tcPr>
            <w:tcW w:w="2829" w:type="dxa"/>
          </w:tcPr>
          <w:p w:rsidR="009861EC" w:rsidRPr="00783635" w:rsidRDefault="009861EC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</w:tr>
      <w:tr w:rsidR="009861EC" w:rsidTr="00783635">
        <w:tc>
          <w:tcPr>
            <w:tcW w:w="2093" w:type="dxa"/>
          </w:tcPr>
          <w:p w:rsidR="009861EC" w:rsidRPr="00783635" w:rsidRDefault="009861EC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>11.10- 12.40</w:t>
            </w:r>
          </w:p>
        </w:tc>
        <w:tc>
          <w:tcPr>
            <w:tcW w:w="3402" w:type="dxa"/>
          </w:tcPr>
          <w:p w:rsidR="009861EC" w:rsidRPr="00783635" w:rsidRDefault="009861EC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acownia produkcji roślinnej 32</w:t>
            </w:r>
          </w:p>
        </w:tc>
        <w:tc>
          <w:tcPr>
            <w:tcW w:w="2991" w:type="dxa"/>
          </w:tcPr>
          <w:p w:rsidR="009861EC" w:rsidRPr="00783635" w:rsidRDefault="009861EC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2829" w:type="dxa"/>
          </w:tcPr>
          <w:p w:rsidR="009861EC" w:rsidRPr="00783635" w:rsidRDefault="009861EC" w:rsidP="00BD77B0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odukcja zwierzęca 24</w:t>
            </w:r>
          </w:p>
        </w:tc>
        <w:tc>
          <w:tcPr>
            <w:tcW w:w="2829" w:type="dxa"/>
          </w:tcPr>
          <w:p w:rsidR="009861EC" w:rsidRPr="00783635" w:rsidRDefault="009861EC" w:rsidP="00BD77B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9861EC" w:rsidTr="00783635">
        <w:tc>
          <w:tcPr>
            <w:tcW w:w="2093" w:type="dxa"/>
          </w:tcPr>
          <w:p w:rsidR="009861EC" w:rsidRPr="00783635" w:rsidRDefault="009861EC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3.00- 14.30 </w:t>
            </w:r>
          </w:p>
        </w:tc>
        <w:tc>
          <w:tcPr>
            <w:tcW w:w="3402" w:type="dxa"/>
          </w:tcPr>
          <w:p w:rsidR="009861EC" w:rsidRPr="00783635" w:rsidRDefault="009861EC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acownia produkcji roślinnej 34</w:t>
            </w:r>
          </w:p>
        </w:tc>
        <w:tc>
          <w:tcPr>
            <w:tcW w:w="2991" w:type="dxa"/>
          </w:tcPr>
          <w:p w:rsidR="009861EC" w:rsidRPr="00783635" w:rsidRDefault="009861EC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2829" w:type="dxa"/>
          </w:tcPr>
          <w:p w:rsidR="009861EC" w:rsidRPr="00783635" w:rsidRDefault="009861EC" w:rsidP="00BD77B0">
            <w:pPr>
              <w:jc w:val="center"/>
              <w:rPr>
                <w:color w:val="FF0000"/>
                <w:sz w:val="20"/>
                <w:szCs w:val="20"/>
              </w:rPr>
            </w:pPr>
            <w:r w:rsidRPr="00783635">
              <w:rPr>
                <w:color w:val="FF0000"/>
                <w:sz w:val="20"/>
                <w:szCs w:val="20"/>
              </w:rPr>
              <w:t>Produkcja zwierzęca 26</w:t>
            </w:r>
          </w:p>
        </w:tc>
        <w:tc>
          <w:tcPr>
            <w:tcW w:w="2829" w:type="dxa"/>
          </w:tcPr>
          <w:p w:rsidR="009861EC" w:rsidRPr="00783635" w:rsidRDefault="009861EC" w:rsidP="00BD77B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783635">
              <w:rPr>
                <w:color w:val="FF0000"/>
                <w:sz w:val="20"/>
                <w:szCs w:val="20"/>
              </w:rPr>
              <w:t>Benicka</w:t>
            </w:r>
            <w:proofErr w:type="spellEnd"/>
            <w:r w:rsidRPr="00783635">
              <w:rPr>
                <w:color w:val="FF0000"/>
                <w:sz w:val="20"/>
                <w:szCs w:val="20"/>
              </w:rPr>
              <w:t xml:space="preserve"> Sabina</w:t>
            </w:r>
          </w:p>
        </w:tc>
      </w:tr>
      <w:tr w:rsidR="0021454A" w:rsidTr="00783635">
        <w:tc>
          <w:tcPr>
            <w:tcW w:w="2093" w:type="dxa"/>
          </w:tcPr>
          <w:p w:rsidR="0021454A" w:rsidRPr="00783635" w:rsidRDefault="0021454A" w:rsidP="000D4B4F">
            <w:pPr>
              <w:jc w:val="center"/>
              <w:rPr>
                <w:b/>
                <w:sz w:val="20"/>
                <w:szCs w:val="20"/>
              </w:rPr>
            </w:pPr>
            <w:r w:rsidRPr="00783635">
              <w:rPr>
                <w:b/>
                <w:sz w:val="20"/>
                <w:szCs w:val="20"/>
              </w:rPr>
              <w:t xml:space="preserve">14.35- 16.05 </w:t>
            </w:r>
          </w:p>
        </w:tc>
        <w:tc>
          <w:tcPr>
            <w:tcW w:w="3402" w:type="dxa"/>
          </w:tcPr>
          <w:p w:rsidR="0021454A" w:rsidRPr="00783635" w:rsidRDefault="0021454A" w:rsidP="00D30077">
            <w:pPr>
              <w:jc w:val="center"/>
              <w:rPr>
                <w:color w:val="00B050"/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Pracownia produkcji roślinnej 3</w:t>
            </w:r>
            <w:r w:rsidR="009861EC" w:rsidRPr="00783635">
              <w:rPr>
                <w:color w:val="00B050"/>
                <w:sz w:val="20"/>
                <w:szCs w:val="20"/>
              </w:rPr>
              <w:t>6</w:t>
            </w:r>
          </w:p>
        </w:tc>
        <w:tc>
          <w:tcPr>
            <w:tcW w:w="2991" w:type="dxa"/>
          </w:tcPr>
          <w:p w:rsidR="0021454A" w:rsidRPr="00783635" w:rsidRDefault="0021454A" w:rsidP="00D30077">
            <w:pPr>
              <w:jc w:val="center"/>
              <w:rPr>
                <w:sz w:val="20"/>
                <w:szCs w:val="20"/>
              </w:rPr>
            </w:pPr>
            <w:r w:rsidRPr="00783635">
              <w:rPr>
                <w:color w:val="00B050"/>
                <w:sz w:val="20"/>
                <w:szCs w:val="20"/>
              </w:rPr>
              <w:t>Kocon Maria</w:t>
            </w:r>
          </w:p>
        </w:tc>
        <w:tc>
          <w:tcPr>
            <w:tcW w:w="2829" w:type="dxa"/>
          </w:tcPr>
          <w:p w:rsidR="0021454A" w:rsidRPr="00783635" w:rsidRDefault="0021454A" w:rsidP="000D4B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29" w:type="dxa"/>
          </w:tcPr>
          <w:p w:rsidR="0021454A" w:rsidRPr="00783635" w:rsidRDefault="0021454A" w:rsidP="000D4B4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63B95" w:rsidRDefault="00463B95" w:rsidP="00FD1158">
      <w:pPr>
        <w:rPr>
          <w:b/>
          <w:sz w:val="36"/>
          <w:szCs w:val="36"/>
        </w:rPr>
      </w:pPr>
    </w:p>
    <w:sectPr w:rsidR="00463B95" w:rsidSect="00783635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1CF2"/>
    <w:rsid w:val="00053347"/>
    <w:rsid w:val="00097BA2"/>
    <w:rsid w:val="000B6CA7"/>
    <w:rsid w:val="00174833"/>
    <w:rsid w:val="0020538E"/>
    <w:rsid w:val="0021454A"/>
    <w:rsid w:val="00220DFB"/>
    <w:rsid w:val="00226E49"/>
    <w:rsid w:val="002611EA"/>
    <w:rsid w:val="00267972"/>
    <w:rsid w:val="003C5DAE"/>
    <w:rsid w:val="003F07BB"/>
    <w:rsid w:val="00463B95"/>
    <w:rsid w:val="004B36F7"/>
    <w:rsid w:val="0057383F"/>
    <w:rsid w:val="00647467"/>
    <w:rsid w:val="006613AB"/>
    <w:rsid w:val="00762262"/>
    <w:rsid w:val="00783635"/>
    <w:rsid w:val="0082391C"/>
    <w:rsid w:val="008E492B"/>
    <w:rsid w:val="009861EC"/>
    <w:rsid w:val="009B6C44"/>
    <w:rsid w:val="009F5FE4"/>
    <w:rsid w:val="00A055FA"/>
    <w:rsid w:val="00AB34A4"/>
    <w:rsid w:val="00AF66E4"/>
    <w:rsid w:val="00B0488A"/>
    <w:rsid w:val="00B21645"/>
    <w:rsid w:val="00B22FC4"/>
    <w:rsid w:val="00B61CF2"/>
    <w:rsid w:val="00CC5B41"/>
    <w:rsid w:val="00D42B63"/>
    <w:rsid w:val="00D95112"/>
    <w:rsid w:val="00DB599B"/>
    <w:rsid w:val="00DF598F"/>
    <w:rsid w:val="00E419A0"/>
    <w:rsid w:val="00E46DB4"/>
    <w:rsid w:val="00EE02A1"/>
    <w:rsid w:val="00F14FFF"/>
    <w:rsid w:val="00FC2F99"/>
    <w:rsid w:val="00FD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3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1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5F0C4-5708-4BC2-803A-C2F75495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6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R CKUiP w Miętnem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5</cp:revision>
  <dcterms:created xsi:type="dcterms:W3CDTF">2023-08-16T13:13:00Z</dcterms:created>
  <dcterms:modified xsi:type="dcterms:W3CDTF">2023-09-05T06:04:00Z</dcterms:modified>
</cp:coreProperties>
</file>